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52B660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AAAE92" w14:textId="77777777" w:rsidR="00EF4FAF" w:rsidRPr="00B41D57" w:rsidRDefault="00EF4F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C213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46451" w14:textId="4465276F" w:rsidR="002A35B3" w:rsidRDefault="002A35B3" w:rsidP="002A35B3">
      <w:pPr>
        <w:pStyle w:val="Zkladntext3"/>
        <w:rPr>
          <w:b w:val="0"/>
          <w:bCs/>
          <w:szCs w:val="22"/>
        </w:rPr>
      </w:pP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Puppy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lyofilizát</w:t>
      </w:r>
      <w:proofErr w:type="spellEnd"/>
      <w:r>
        <w:rPr>
          <w:b w:val="0"/>
          <w:szCs w:val="22"/>
        </w:rPr>
        <w:t xml:space="preserve"> </w:t>
      </w:r>
      <w:r w:rsidR="007327F0">
        <w:rPr>
          <w:b w:val="0"/>
          <w:szCs w:val="22"/>
        </w:rPr>
        <w:t xml:space="preserve">a </w:t>
      </w:r>
      <w:r w:rsidR="00696D3A">
        <w:rPr>
          <w:b w:val="0"/>
          <w:szCs w:val="22"/>
        </w:rPr>
        <w:t>suspenze</w:t>
      </w:r>
      <w:r w:rsidR="007327F0">
        <w:rPr>
          <w:b w:val="0"/>
          <w:szCs w:val="22"/>
        </w:rPr>
        <w:t xml:space="preserve"> </w:t>
      </w:r>
      <w:r>
        <w:rPr>
          <w:b w:val="0"/>
          <w:szCs w:val="22"/>
        </w:rPr>
        <w:t>pro injekční suspenz</w:t>
      </w:r>
      <w:r w:rsidR="008A45BE">
        <w:rPr>
          <w:b w:val="0"/>
          <w:szCs w:val="22"/>
        </w:rPr>
        <w:t>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C213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071A1" w14:textId="436292DF" w:rsidR="002A35B3" w:rsidRPr="00B41D57" w:rsidRDefault="002A35B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9554D4E" w14:textId="77777777" w:rsidR="002A35B3" w:rsidRDefault="002A35B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D07A518" w:rsidR="00C114FF" w:rsidRPr="00B41D57" w:rsidRDefault="003C21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AF385EE" w14:textId="77777777" w:rsidR="002A35B3" w:rsidRDefault="002A35B3" w:rsidP="002A35B3">
      <w:pPr>
        <w:rPr>
          <w:b/>
        </w:rPr>
      </w:pPr>
    </w:p>
    <w:p w14:paraId="7B65D43F" w14:textId="60F7400F" w:rsidR="002A35B3" w:rsidRDefault="002A35B3" w:rsidP="002A35B3">
      <w:pPr>
        <w:pStyle w:val="Zkladntext3"/>
        <w:rPr>
          <w:b w:val="0"/>
          <w:szCs w:val="22"/>
        </w:rPr>
      </w:pPr>
      <w:r>
        <w:rPr>
          <w:b w:val="0"/>
          <w:szCs w:val="22"/>
        </w:rPr>
        <w:t>a) složka D</w:t>
      </w:r>
      <w:r w:rsidR="008A45BE">
        <w:rPr>
          <w:b w:val="0"/>
          <w:szCs w:val="22"/>
        </w:rPr>
        <w:t xml:space="preserve"> (</w:t>
      </w:r>
      <w:proofErr w:type="spellStart"/>
      <w:r w:rsidR="008A45BE">
        <w:rPr>
          <w:b w:val="0"/>
          <w:szCs w:val="22"/>
        </w:rPr>
        <w:t>lyofilizát</w:t>
      </w:r>
      <w:proofErr w:type="spellEnd"/>
      <w:r w:rsidR="008A45BE">
        <w:rPr>
          <w:b w:val="0"/>
          <w:szCs w:val="22"/>
        </w:rPr>
        <w:t>)</w:t>
      </w:r>
      <w:r w:rsidR="00B10407">
        <w:rPr>
          <w:b w:val="0"/>
          <w:szCs w:val="22"/>
        </w:rPr>
        <w:t>:</w:t>
      </w:r>
    </w:p>
    <w:p w14:paraId="07850DCE" w14:textId="77777777" w:rsidR="008A45BE" w:rsidRDefault="002A35B3" w:rsidP="002A35B3">
      <w:pPr>
        <w:rPr>
          <w:szCs w:val="22"/>
        </w:rPr>
      </w:pPr>
      <w:r>
        <w:rPr>
          <w:szCs w:val="22"/>
        </w:rPr>
        <w:t xml:space="preserve">Virus </w:t>
      </w:r>
      <w:proofErr w:type="spellStart"/>
      <w:r>
        <w:rPr>
          <w:szCs w:val="22"/>
        </w:rPr>
        <w:t>febr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tagios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nis</w:t>
      </w:r>
      <w:proofErr w:type="spellEnd"/>
      <w:r w:rsidR="008A45BE">
        <w:rPr>
          <w:szCs w:val="22"/>
        </w:rPr>
        <w:t xml:space="preserve"> </w:t>
      </w:r>
      <w:proofErr w:type="spellStart"/>
      <w:r w:rsidR="008A45BE">
        <w:rPr>
          <w:szCs w:val="22"/>
        </w:rPr>
        <w:t>attenuatum</w:t>
      </w:r>
      <w:proofErr w:type="spellEnd"/>
      <w:r w:rsidR="008A45BE">
        <w:rPr>
          <w:szCs w:val="22"/>
        </w:rPr>
        <w:t>, kmen Bio 11: CDVÚ 39</w:t>
      </w:r>
      <w:r>
        <w:rPr>
          <w:szCs w:val="22"/>
        </w:rPr>
        <w:tab/>
      </w:r>
      <w:r>
        <w:rPr>
          <w:szCs w:val="22"/>
        </w:rPr>
        <w:tab/>
      </w:r>
    </w:p>
    <w:p w14:paraId="0C8C7E75" w14:textId="6C0B45E3" w:rsidR="002A35B3" w:rsidRDefault="002A35B3" w:rsidP="002A35B3">
      <w:pPr>
        <w:rPr>
          <w:szCs w:val="22"/>
        </w:rPr>
      </w:pPr>
      <w:r>
        <w:rPr>
          <w:szCs w:val="22"/>
        </w:rPr>
        <w:t>min. 10</w:t>
      </w:r>
      <w:r>
        <w:rPr>
          <w:szCs w:val="22"/>
          <w:vertAlign w:val="superscript"/>
        </w:rPr>
        <w:t>4,2</w:t>
      </w:r>
      <w:r>
        <w:rPr>
          <w:szCs w:val="22"/>
        </w:rPr>
        <w:t xml:space="preserve"> TCID</w:t>
      </w:r>
      <w:r>
        <w:rPr>
          <w:szCs w:val="22"/>
          <w:vertAlign w:val="subscript"/>
        </w:rPr>
        <w:t xml:space="preserve">50  </w:t>
      </w:r>
      <w:r>
        <w:rPr>
          <w:szCs w:val="22"/>
        </w:rPr>
        <w:t xml:space="preserve">– 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max. 10</w:t>
      </w:r>
      <w:r>
        <w:rPr>
          <w:szCs w:val="22"/>
          <w:vertAlign w:val="subscript"/>
        </w:rPr>
        <w:t xml:space="preserve"> </w:t>
      </w:r>
      <w:r>
        <w:rPr>
          <w:szCs w:val="22"/>
          <w:vertAlign w:val="superscript"/>
        </w:rPr>
        <w:t>5,0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TCID</w:t>
      </w:r>
      <w:r>
        <w:rPr>
          <w:szCs w:val="22"/>
          <w:vertAlign w:val="subscript"/>
        </w:rPr>
        <w:t>50</w:t>
      </w:r>
    </w:p>
    <w:p w14:paraId="04DC14DE" w14:textId="77777777" w:rsidR="002A35B3" w:rsidRDefault="002A35B3" w:rsidP="002A35B3">
      <w:pPr>
        <w:rPr>
          <w:szCs w:val="22"/>
        </w:rPr>
      </w:pPr>
    </w:p>
    <w:p w14:paraId="1DAAE20D" w14:textId="7DF06436" w:rsidR="008A45BE" w:rsidRDefault="008A45BE" w:rsidP="002A35B3">
      <w:pPr>
        <w:rPr>
          <w:szCs w:val="22"/>
        </w:rPr>
      </w:pPr>
      <w:r>
        <w:rPr>
          <w:szCs w:val="22"/>
        </w:rPr>
        <w:t>TCID</w:t>
      </w:r>
      <w:r>
        <w:rPr>
          <w:szCs w:val="22"/>
          <w:vertAlign w:val="subscript"/>
        </w:rPr>
        <w:t xml:space="preserve">50 </w:t>
      </w:r>
      <w:r w:rsidR="00B10407">
        <w:rPr>
          <w:szCs w:val="22"/>
        </w:rPr>
        <w:t>–</w:t>
      </w:r>
      <w:r>
        <w:rPr>
          <w:szCs w:val="22"/>
        </w:rPr>
        <w:t xml:space="preserve"> 50</w:t>
      </w:r>
      <w:r w:rsidR="00B10407">
        <w:rPr>
          <w:szCs w:val="22"/>
        </w:rPr>
        <w:t xml:space="preserve"> </w:t>
      </w:r>
      <w:r>
        <w:rPr>
          <w:szCs w:val="22"/>
        </w:rPr>
        <w:t>% infekční dávka pro tkáňové kultury</w:t>
      </w:r>
    </w:p>
    <w:p w14:paraId="1BFBDD18" w14:textId="77777777" w:rsidR="008A45BE" w:rsidRPr="008A45BE" w:rsidRDefault="008A45BE" w:rsidP="002A35B3">
      <w:pPr>
        <w:rPr>
          <w:szCs w:val="22"/>
        </w:rPr>
      </w:pPr>
    </w:p>
    <w:p w14:paraId="56B9C18F" w14:textId="77777777" w:rsidR="008A45BE" w:rsidRDefault="008A45BE" w:rsidP="002A35B3">
      <w:pPr>
        <w:rPr>
          <w:szCs w:val="22"/>
        </w:rPr>
      </w:pPr>
      <w:bookmarkStart w:id="0" w:name="_GoBack"/>
      <w:bookmarkEnd w:id="0"/>
    </w:p>
    <w:p w14:paraId="0A192B45" w14:textId="5E332CF5" w:rsidR="002A35B3" w:rsidRDefault="002A35B3" w:rsidP="002A35B3">
      <w:pPr>
        <w:rPr>
          <w:szCs w:val="22"/>
        </w:rPr>
      </w:pPr>
      <w:r>
        <w:rPr>
          <w:szCs w:val="22"/>
        </w:rPr>
        <w:t>b) složka P</w:t>
      </w:r>
      <w:r w:rsidR="008A45BE">
        <w:rPr>
          <w:szCs w:val="22"/>
        </w:rPr>
        <w:t xml:space="preserve"> </w:t>
      </w:r>
      <w:r w:rsidR="008A45BE" w:rsidRPr="000155A4">
        <w:rPr>
          <w:szCs w:val="22"/>
        </w:rPr>
        <w:t>(</w:t>
      </w:r>
      <w:r w:rsidR="00C94F1A">
        <w:rPr>
          <w:szCs w:val="22"/>
        </w:rPr>
        <w:t>suspenze</w:t>
      </w:r>
      <w:r w:rsidR="008A45BE" w:rsidRPr="000155A4">
        <w:rPr>
          <w:szCs w:val="22"/>
        </w:rPr>
        <w:t>)</w:t>
      </w:r>
    </w:p>
    <w:p w14:paraId="029DA666" w14:textId="38719425" w:rsidR="002A35B3" w:rsidRDefault="002A35B3" w:rsidP="002A35B3">
      <w:pPr>
        <w:rPr>
          <w:szCs w:val="22"/>
        </w:rPr>
      </w:pPr>
      <w:proofErr w:type="spellStart"/>
      <w:r w:rsidRPr="00A42906">
        <w:rPr>
          <w:szCs w:val="22"/>
        </w:rPr>
        <w:t>Parvovirus</w:t>
      </w:r>
      <w:proofErr w:type="spellEnd"/>
      <w:r w:rsidRPr="00A42906">
        <w:rPr>
          <w:szCs w:val="22"/>
        </w:rPr>
        <w:t xml:space="preserve"> </w:t>
      </w:r>
      <w:proofErr w:type="spellStart"/>
      <w:r w:rsidRPr="00A42906">
        <w:rPr>
          <w:szCs w:val="22"/>
        </w:rPr>
        <w:t>enteritidis</w:t>
      </w:r>
      <w:proofErr w:type="spellEnd"/>
      <w:r w:rsidRPr="00A42906">
        <w:rPr>
          <w:szCs w:val="22"/>
        </w:rPr>
        <w:t xml:space="preserve"> </w:t>
      </w:r>
      <w:proofErr w:type="spellStart"/>
      <w:r w:rsidRPr="00A42906">
        <w:rPr>
          <w:szCs w:val="22"/>
        </w:rPr>
        <w:t>canis</w:t>
      </w:r>
      <w:proofErr w:type="spellEnd"/>
      <w:r w:rsidR="00B10407" w:rsidRPr="00A42906">
        <w:rPr>
          <w:szCs w:val="22"/>
        </w:rPr>
        <w:t xml:space="preserve"> </w:t>
      </w:r>
      <w:proofErr w:type="spellStart"/>
      <w:r w:rsidR="00516092">
        <w:rPr>
          <w:szCs w:val="22"/>
        </w:rPr>
        <w:t>inactivatum</w:t>
      </w:r>
      <w:proofErr w:type="spellEnd"/>
      <w:r w:rsidR="00381674" w:rsidRPr="00A42906">
        <w:rPr>
          <w:szCs w:val="22"/>
        </w:rPr>
        <w:t xml:space="preserve">, kmen Bio 12: </w:t>
      </w:r>
      <w:r w:rsidR="00381674" w:rsidRPr="00A42906">
        <w:rPr>
          <w:szCs w:val="22"/>
          <w:lang w:eastAsia="en-GB"/>
        </w:rPr>
        <w:t>CPV OP-1/81</w:t>
      </w:r>
      <w:r w:rsidRPr="00A42906">
        <w:rPr>
          <w:szCs w:val="22"/>
        </w:rPr>
        <w:tab/>
        <w:t>min. 1024 HAU – max. 4096</w:t>
      </w:r>
      <w:r>
        <w:rPr>
          <w:szCs w:val="22"/>
        </w:rPr>
        <w:t xml:space="preserve"> HAU</w:t>
      </w:r>
    </w:p>
    <w:p w14:paraId="75055099" w14:textId="77777777" w:rsidR="002A35B3" w:rsidRDefault="002A35B3" w:rsidP="002A35B3">
      <w:pPr>
        <w:tabs>
          <w:tab w:val="left" w:pos="1701"/>
        </w:tabs>
        <w:rPr>
          <w:iCs/>
        </w:rPr>
      </w:pPr>
    </w:p>
    <w:p w14:paraId="46C211CD" w14:textId="7A96636E" w:rsidR="002A35B3" w:rsidRDefault="002A35B3" w:rsidP="002A35B3">
      <w:pPr>
        <w:pStyle w:val="Zkladntext3"/>
        <w:rPr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24C5532E" w14:textId="4C844E2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114CC73" w14:textId="0C0E7B85" w:rsidR="00C114FF" w:rsidRDefault="002A35B3" w:rsidP="00A9226B">
      <w:pPr>
        <w:tabs>
          <w:tab w:val="clear" w:pos="567"/>
        </w:tabs>
        <w:spacing w:line="240" w:lineRule="auto"/>
        <w:rPr>
          <w:szCs w:val="22"/>
        </w:rPr>
      </w:pPr>
      <w:r w:rsidRPr="00455105">
        <w:rPr>
          <w:szCs w:val="22"/>
        </w:rPr>
        <w:t>2% gel hydroxidu hlinitého</w:t>
      </w:r>
      <w:r w:rsidRPr="00455105">
        <w:rPr>
          <w:szCs w:val="22"/>
        </w:rPr>
        <w:tab/>
      </w:r>
      <w:r w:rsidRPr="00455105">
        <w:rPr>
          <w:szCs w:val="22"/>
        </w:rPr>
        <w:tab/>
        <w:t>10 %</w:t>
      </w:r>
    </w:p>
    <w:p w14:paraId="1A0D8136" w14:textId="77777777" w:rsidR="002A35B3" w:rsidRPr="00B41D57" w:rsidRDefault="002A35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600DCD9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</w:tblGrid>
      <w:tr w:rsidR="00A42906" w14:paraId="0B4C76E3" w14:textId="77777777" w:rsidTr="00A66D38">
        <w:tc>
          <w:tcPr>
            <w:tcW w:w="4529" w:type="dxa"/>
            <w:vAlign w:val="center"/>
          </w:tcPr>
          <w:p w14:paraId="6D45EB6D" w14:textId="4F280E46" w:rsidR="00A42906" w:rsidRPr="00B41D57" w:rsidRDefault="00A4290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42906" w14:paraId="24F1A7AF" w14:textId="77777777" w:rsidTr="00A66D38">
        <w:tc>
          <w:tcPr>
            <w:tcW w:w="4529" w:type="dxa"/>
            <w:vAlign w:val="center"/>
          </w:tcPr>
          <w:p w14:paraId="18621426" w14:textId="1521EE76" w:rsidR="00A42906" w:rsidRPr="00B41D57" w:rsidDel="002A35B3" w:rsidRDefault="00A4290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b/>
                <w:bCs/>
                <w:iCs/>
                <w:szCs w:val="22"/>
              </w:rPr>
              <w:t>Lyofilizát</w:t>
            </w:r>
            <w:proofErr w:type="spellEnd"/>
            <w:r>
              <w:rPr>
                <w:b/>
                <w:bCs/>
                <w:iCs/>
                <w:szCs w:val="22"/>
              </w:rPr>
              <w:t>:</w:t>
            </w:r>
          </w:p>
        </w:tc>
      </w:tr>
      <w:tr w:rsidR="00A42906" w:rsidRPr="00C94F1A" w14:paraId="7D5263D3" w14:textId="77777777" w:rsidTr="00A66D38">
        <w:tc>
          <w:tcPr>
            <w:tcW w:w="4529" w:type="dxa"/>
            <w:vAlign w:val="center"/>
          </w:tcPr>
          <w:p w14:paraId="0F798F46" w14:textId="160A4154" w:rsidR="00A42906" w:rsidRPr="00C94F1A" w:rsidRDefault="00A4290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55105">
              <w:rPr>
                <w:szCs w:val="22"/>
              </w:rPr>
              <w:t>lyofilizační</w:t>
            </w:r>
            <w:proofErr w:type="spellEnd"/>
            <w:r w:rsidRPr="00455105">
              <w:rPr>
                <w:szCs w:val="22"/>
              </w:rPr>
              <w:t xml:space="preserve"> médium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53C1DD" w14:textId="673E6DB8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 složka</w:t>
      </w:r>
      <w:r w:rsidR="000155A4">
        <w:rPr>
          <w:szCs w:val="22"/>
        </w:rPr>
        <w:t>:</w:t>
      </w:r>
    </w:p>
    <w:p w14:paraId="487CD945" w14:textId="249A8A0E" w:rsidR="008A45BE" w:rsidRP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 w:rsidRPr="008A45BE">
        <w:rPr>
          <w:szCs w:val="22"/>
        </w:rPr>
        <w:t>Lyofilizovaná vakcína je houbovité konzistence, bílé nebo krémové až narůžovělé barvy.</w:t>
      </w:r>
    </w:p>
    <w:p w14:paraId="39DE7A89" w14:textId="77777777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89E64" w14:textId="199F99C7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 složka</w:t>
      </w:r>
      <w:r w:rsidR="000155A4">
        <w:rPr>
          <w:szCs w:val="22"/>
        </w:rPr>
        <w:t>:</w:t>
      </w:r>
    </w:p>
    <w:p w14:paraId="2E6CA329" w14:textId="461E6F6A" w:rsidR="00C114FF" w:rsidRDefault="00BE239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ílá až narůžovělá tekutina s jemným sedimentem.</w:t>
      </w:r>
    </w:p>
    <w:p w14:paraId="2D7C378B" w14:textId="77777777" w:rsidR="00BE2392" w:rsidRDefault="00BE23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F711B" w14:textId="77777777" w:rsidR="00BE2392" w:rsidRPr="00B41D57" w:rsidRDefault="00BE23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C213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C213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2599E3" w14:textId="77777777" w:rsidR="00A42906" w:rsidRDefault="00A42906" w:rsidP="006241F9">
      <w:pPr>
        <w:pStyle w:val="Zkladntext3"/>
        <w:rPr>
          <w:b w:val="0"/>
          <w:szCs w:val="22"/>
        </w:rPr>
      </w:pPr>
    </w:p>
    <w:p w14:paraId="707AD1E5" w14:textId="18762993" w:rsidR="006241F9" w:rsidRDefault="006241F9" w:rsidP="006241F9">
      <w:pPr>
        <w:pStyle w:val="Zkladntext3"/>
        <w:rPr>
          <w:b w:val="0"/>
          <w:szCs w:val="22"/>
        </w:rPr>
      </w:pPr>
      <w:r>
        <w:rPr>
          <w:b w:val="0"/>
          <w:szCs w:val="22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C213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A461A48" w14:textId="77777777" w:rsidR="00A42906" w:rsidRDefault="00A42906" w:rsidP="006241F9">
      <w:pPr>
        <w:pStyle w:val="Zkladntext3"/>
        <w:tabs>
          <w:tab w:val="left" w:pos="6780"/>
        </w:tabs>
        <w:rPr>
          <w:b w:val="0"/>
          <w:szCs w:val="22"/>
        </w:rPr>
      </w:pPr>
    </w:p>
    <w:p w14:paraId="43DC034A" w14:textId="258D56C2" w:rsidR="006241F9" w:rsidRDefault="006241F9" w:rsidP="006241F9">
      <w:pPr>
        <w:pStyle w:val="Zkladntext3"/>
        <w:tabs>
          <w:tab w:val="left" w:pos="6780"/>
        </w:tabs>
        <w:rPr>
          <w:b w:val="0"/>
          <w:szCs w:val="22"/>
        </w:rPr>
      </w:pPr>
      <w:r>
        <w:rPr>
          <w:b w:val="0"/>
          <w:szCs w:val="22"/>
        </w:rPr>
        <w:t xml:space="preserve">K aktivní imunizaci psů proti psince a </w:t>
      </w:r>
      <w:proofErr w:type="spellStart"/>
      <w:r>
        <w:rPr>
          <w:b w:val="0"/>
          <w:szCs w:val="22"/>
        </w:rPr>
        <w:t>parvoviróze</w:t>
      </w:r>
      <w:proofErr w:type="spellEnd"/>
      <w:r>
        <w:rPr>
          <w:b w:val="0"/>
          <w:szCs w:val="22"/>
        </w:rPr>
        <w:t xml:space="preserve"> psů od 5</w:t>
      </w:r>
      <w:r w:rsidR="00D265EF">
        <w:rPr>
          <w:b w:val="0"/>
          <w:szCs w:val="22"/>
        </w:rPr>
        <w:t xml:space="preserve"> týdnů</w:t>
      </w:r>
      <w:r>
        <w:rPr>
          <w:b w:val="0"/>
          <w:szCs w:val="22"/>
        </w:rPr>
        <w:t xml:space="preserve"> </w:t>
      </w:r>
      <w:r w:rsidR="00BE2392">
        <w:rPr>
          <w:b w:val="0"/>
          <w:szCs w:val="22"/>
        </w:rPr>
        <w:t>věku</w:t>
      </w:r>
      <w:r>
        <w:rPr>
          <w:b w:val="0"/>
          <w:szCs w:val="22"/>
        </w:rPr>
        <w:t>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001B11EA" w:rsidR="00E86CEE" w:rsidRPr="00A42906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A42906">
        <w:t xml:space="preserve">Nástup imunity: </w:t>
      </w:r>
      <w:r w:rsidR="00160FB3" w:rsidRPr="00A42906">
        <w:t xml:space="preserve">14–28 </w:t>
      </w:r>
      <w:r w:rsidR="00B10407" w:rsidRPr="00A42906">
        <w:t>dní po základní vakcinaci</w:t>
      </w:r>
    </w:p>
    <w:p w14:paraId="708379E9" w14:textId="77777777" w:rsidR="00E86CEE" w:rsidRPr="00A42906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6128A814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A42906">
        <w:t xml:space="preserve">Trvání imunity: </w:t>
      </w:r>
      <w:r w:rsidR="00B10407" w:rsidRPr="00A42906">
        <w:t>1 rok</w:t>
      </w:r>
    </w:p>
    <w:p w14:paraId="458789EB" w14:textId="77777777" w:rsidR="00BE2392" w:rsidRDefault="00BE2392" w:rsidP="00B13B6D">
      <w:pPr>
        <w:pStyle w:val="Style1"/>
      </w:pPr>
    </w:p>
    <w:p w14:paraId="29D34F38" w14:textId="77777777" w:rsidR="00BE2392" w:rsidRDefault="00BE2392" w:rsidP="00B13B6D">
      <w:pPr>
        <w:pStyle w:val="Style1"/>
      </w:pPr>
    </w:p>
    <w:p w14:paraId="2224B702" w14:textId="6C057E83" w:rsidR="00C114FF" w:rsidRPr="00B41D57" w:rsidRDefault="003C2131" w:rsidP="00B13B6D">
      <w:pPr>
        <w:pStyle w:val="Style1"/>
      </w:pPr>
      <w:r w:rsidRPr="00B41D57">
        <w:lastRenderedPageBreak/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70302CA4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C213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D2F0788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C213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AD7866F" w14:textId="77777777" w:rsidR="00200E30" w:rsidRDefault="00200E30" w:rsidP="00200E30">
      <w:pPr>
        <w:jc w:val="both"/>
        <w:rPr>
          <w:szCs w:val="22"/>
        </w:rPr>
      </w:pPr>
    </w:p>
    <w:p w14:paraId="1C347187" w14:textId="70E81608" w:rsidR="00200E30" w:rsidRDefault="00200E30" w:rsidP="00200E30">
      <w:pPr>
        <w:jc w:val="both"/>
        <w:rPr>
          <w:szCs w:val="22"/>
        </w:rPr>
      </w:pPr>
      <w:r>
        <w:rPr>
          <w:szCs w:val="22"/>
        </w:rPr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 by měla předcházet vakcinaci nejméně o </w:t>
      </w:r>
      <w:r w:rsidR="00BE2392">
        <w:rPr>
          <w:szCs w:val="22"/>
        </w:rPr>
        <w:t xml:space="preserve">10 </w:t>
      </w:r>
      <w:r>
        <w:rPr>
          <w:szCs w:val="22"/>
        </w:rPr>
        <w:t xml:space="preserve">dnů. Týden po vakcinaci </w:t>
      </w:r>
      <w:r w:rsidR="00BE2392">
        <w:rPr>
          <w:szCs w:val="22"/>
        </w:rPr>
        <w:t xml:space="preserve">se </w:t>
      </w:r>
      <w:r>
        <w:rPr>
          <w:szCs w:val="22"/>
        </w:rPr>
        <w:t xml:space="preserve">nedoporučuje provádět u imunizovaných zvířat výcvik nebo jiné namáhavé výkony. 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69309AE0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C213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A0CFAB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C213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A381384" w14:textId="7B0911C7" w:rsidR="00200E30" w:rsidRDefault="00200E30" w:rsidP="00200E30">
      <w:pPr>
        <w:pStyle w:val="Zkladntext3"/>
        <w:rPr>
          <w:b w:val="0"/>
          <w:szCs w:val="22"/>
        </w:rPr>
      </w:pPr>
    </w:p>
    <w:p w14:paraId="7576B8CA" w14:textId="25FC00D9" w:rsidR="00AD0710" w:rsidRPr="00B41D57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00E30" w:rsidRPr="00A42906" w14:paraId="32AE50BF" w14:textId="77777777" w:rsidTr="00617B81">
        <w:tc>
          <w:tcPr>
            <w:tcW w:w="1957" w:type="pct"/>
          </w:tcPr>
          <w:p w14:paraId="19C7D843" w14:textId="77777777" w:rsidR="006501CE" w:rsidRPr="00A42906" w:rsidRDefault="006501CE" w:rsidP="006501CE">
            <w:pPr>
              <w:spacing w:before="60" w:after="60"/>
              <w:rPr>
                <w:szCs w:val="22"/>
              </w:rPr>
            </w:pPr>
            <w:r w:rsidRPr="00A42906">
              <w:t>Velmi vzácné</w:t>
            </w:r>
          </w:p>
          <w:p w14:paraId="4E7AA23B" w14:textId="4FB93A8E" w:rsidR="00200E30" w:rsidRPr="00A42906" w:rsidRDefault="006501CE" w:rsidP="006501CE">
            <w:pPr>
              <w:spacing w:before="60" w:after="60"/>
            </w:pPr>
            <w:r w:rsidRPr="00A42906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7B777D14" w14:textId="77053C79" w:rsidR="00200E30" w:rsidRPr="00A42906" w:rsidRDefault="00200E30" w:rsidP="00617B81">
            <w:pPr>
              <w:spacing w:before="60" w:after="60"/>
            </w:pPr>
            <w:r w:rsidRPr="00A42906">
              <w:t>- lokální reakce v místě injekčního podání</w:t>
            </w:r>
            <w:r w:rsidRPr="00A42906">
              <w:rPr>
                <w:vertAlign w:val="superscript"/>
              </w:rPr>
              <w:t>1</w:t>
            </w:r>
          </w:p>
          <w:p w14:paraId="51AE9C48" w14:textId="5669E1C5" w:rsidR="00200E30" w:rsidRPr="00A42906" w:rsidRDefault="00200E30" w:rsidP="00617B81">
            <w:pPr>
              <w:spacing w:before="60" w:after="60"/>
            </w:pPr>
            <w:r w:rsidRPr="00A42906">
              <w:t>- hypersenzitivní reakce</w:t>
            </w:r>
            <w:r w:rsidRPr="00A42906">
              <w:rPr>
                <w:vertAlign w:val="superscript"/>
              </w:rPr>
              <w:t>2</w:t>
            </w:r>
          </w:p>
        </w:tc>
      </w:tr>
    </w:tbl>
    <w:p w14:paraId="1D616E5A" w14:textId="16D462BB" w:rsidR="0029514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1</w:t>
      </w:r>
      <w:r w:rsidRPr="00A42906">
        <w:rPr>
          <w:szCs w:val="22"/>
        </w:rPr>
        <w:t xml:space="preserve"> o velikosti hrášku, samovolně vymizí do tří týdnů po vakcinaci</w:t>
      </w:r>
    </w:p>
    <w:p w14:paraId="026BA403" w14:textId="1E406F6D" w:rsidR="00200E3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2</w:t>
      </w:r>
      <w:r w:rsidRPr="00A42906">
        <w:rPr>
          <w:szCs w:val="22"/>
        </w:rPr>
        <w:t xml:space="preserve"> použijte symptomatickou léčbu</w:t>
      </w:r>
    </w:p>
    <w:p w14:paraId="616CC2F3" w14:textId="77777777" w:rsidR="00200E3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852198A" w:rsidR="00247A48" w:rsidRPr="00A42906" w:rsidRDefault="003C2131" w:rsidP="00247A48">
      <w:bookmarkStart w:id="1" w:name="_Hlk66891708"/>
      <w:r w:rsidRPr="00A42906">
        <w:t>Hlášení nežádoucích účinků je důležité. Umožňuje nepřetržité sledování bezpečnosti veterinárního léčivého přípravku. Hlášení je třeba zaslat</w:t>
      </w:r>
      <w:r w:rsidR="005272F4" w:rsidRPr="00A42906">
        <w:t>,</w:t>
      </w:r>
      <w:r w:rsidRPr="00A42906">
        <w:t xml:space="preserve"> pokud možno</w:t>
      </w:r>
      <w:r w:rsidR="005272F4" w:rsidRPr="00A42906">
        <w:t>,</w:t>
      </w:r>
      <w:r w:rsidRPr="00A42906">
        <w:t xml:space="preserve"> prostřednictvím veterinárního lékaře</w:t>
      </w:r>
      <w:r w:rsidR="00562715" w:rsidRPr="00A42906">
        <w:t>,</w:t>
      </w:r>
      <w:r w:rsidRPr="00A42906">
        <w:t xml:space="preserve"> buď držiteli rozhodnutí o registraci, nebo příslušnému vnitrostátnímu orgánu prostřednictvím národního systému hlášení. </w:t>
      </w:r>
      <w:bookmarkStart w:id="2" w:name="_Hlk184130880"/>
      <w:r w:rsidRPr="00A42906">
        <w:t>Podrobné kontaktní údaje naleznete</w:t>
      </w:r>
      <w:bookmarkEnd w:id="2"/>
      <w:r w:rsidRPr="00A42906">
        <w:t xml:space="preserve"> </w:t>
      </w:r>
      <w:r w:rsidR="00067023" w:rsidRPr="00A42906">
        <w:t xml:space="preserve">v </w:t>
      </w:r>
      <w:r w:rsidRPr="00A42906">
        <w:t>příbalové informac</w:t>
      </w:r>
      <w:r w:rsidR="00863A6D" w:rsidRPr="00A42906">
        <w:t>i</w:t>
      </w:r>
      <w:r w:rsidRPr="00A42906">
        <w:t>.</w:t>
      </w:r>
    </w:p>
    <w:bookmarkEnd w:id="1"/>
    <w:p w14:paraId="6871F765" w14:textId="77777777" w:rsidR="00247A48" w:rsidRPr="00A4290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A42906" w:rsidRDefault="003C2131" w:rsidP="00B13B6D">
      <w:pPr>
        <w:pStyle w:val="Style1"/>
      </w:pPr>
      <w:r w:rsidRPr="00A42906">
        <w:t>3.7</w:t>
      </w:r>
      <w:r w:rsidRPr="00A42906">
        <w:tab/>
        <w:t>Použití v průběhu březosti, laktace nebo snášky</w:t>
      </w:r>
    </w:p>
    <w:p w14:paraId="0DFBFADE" w14:textId="77777777" w:rsidR="00C114FF" w:rsidRPr="00A429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0E5AB8" w14:textId="14356E0B" w:rsidR="00CE71A8" w:rsidRPr="00A42906" w:rsidRDefault="00CE71A8" w:rsidP="00A9226B">
      <w:pPr>
        <w:tabs>
          <w:tab w:val="clear" w:pos="567"/>
        </w:tabs>
        <w:spacing w:line="240" w:lineRule="auto"/>
      </w:pPr>
      <w:r w:rsidRPr="00A42906">
        <w:t>Březost</w:t>
      </w:r>
      <w:r w:rsidR="00DB7F6D" w:rsidRPr="00A42906">
        <w:t xml:space="preserve"> a laktace</w:t>
      </w:r>
      <w:r w:rsidRPr="00A42906">
        <w:t>:</w:t>
      </w:r>
    </w:p>
    <w:p w14:paraId="16D3DB83" w14:textId="239BEF84" w:rsidR="00C114FF" w:rsidRPr="00A42906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A42906">
        <w:t>Nebyla stanovena bezpečnost veterinárního léčivého přípravku pro použití během březosti</w:t>
      </w:r>
      <w:r w:rsidR="00DB7F6D" w:rsidRPr="00A42906">
        <w:t xml:space="preserve"> a laktace</w:t>
      </w:r>
      <w:r w:rsidR="00CE71A8" w:rsidRPr="00A42906">
        <w:t>.</w:t>
      </w:r>
    </w:p>
    <w:p w14:paraId="45A16993" w14:textId="77777777" w:rsidR="00C114FF" w:rsidRPr="00A429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A42906" w:rsidRDefault="003C2131" w:rsidP="00B13B6D">
      <w:pPr>
        <w:pStyle w:val="Style1"/>
      </w:pPr>
      <w:r w:rsidRPr="00A42906">
        <w:t>3.8</w:t>
      </w:r>
      <w:r w:rsidRPr="00A42906">
        <w:tab/>
        <w:t>Interakce s jinými léčivými přípravky a další formy interakce</w:t>
      </w:r>
    </w:p>
    <w:p w14:paraId="7133AF9C" w14:textId="77777777" w:rsidR="00E30D42" w:rsidRPr="00A42906" w:rsidRDefault="00E30D42" w:rsidP="00E30D42">
      <w:pPr>
        <w:pStyle w:val="Zkladntext3"/>
        <w:widowControl w:val="0"/>
        <w:rPr>
          <w:b w:val="0"/>
          <w:szCs w:val="22"/>
        </w:rPr>
      </w:pPr>
    </w:p>
    <w:p w14:paraId="4DF6BBEE" w14:textId="53E2BB9F" w:rsidR="00BE2392" w:rsidRDefault="00BE2392" w:rsidP="00E30D42">
      <w:pPr>
        <w:pStyle w:val="Zkladntext3"/>
        <w:widowControl w:val="0"/>
        <w:rPr>
          <w:b w:val="0"/>
          <w:szCs w:val="22"/>
        </w:rPr>
      </w:pPr>
      <w:r w:rsidRPr="00A42906">
        <w:rPr>
          <w:b w:val="0"/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733B8D7" w14:textId="77777777" w:rsidR="00BE2392" w:rsidRDefault="00BE2392" w:rsidP="00E30D42">
      <w:pPr>
        <w:pStyle w:val="Zkladntext3"/>
        <w:widowControl w:val="0"/>
        <w:rPr>
          <w:b w:val="0"/>
          <w:szCs w:val="22"/>
        </w:rPr>
      </w:pP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0057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C2131" w:rsidP="00B13B6D">
      <w:pPr>
        <w:pStyle w:val="Style1"/>
      </w:pPr>
      <w:r w:rsidRPr="00B41D57">
        <w:lastRenderedPageBreak/>
        <w:t>3.9</w:t>
      </w:r>
      <w:r w:rsidRPr="00B41D57">
        <w:tab/>
        <w:t>Cesty podání a dávkování</w:t>
      </w:r>
    </w:p>
    <w:p w14:paraId="1E4E0F49" w14:textId="77777777" w:rsidR="00B70C50" w:rsidRDefault="00B70C50" w:rsidP="00E30D42">
      <w:pPr>
        <w:jc w:val="both"/>
        <w:rPr>
          <w:szCs w:val="22"/>
          <w:highlight w:val="yellow"/>
        </w:rPr>
      </w:pPr>
    </w:p>
    <w:p w14:paraId="241E37B0" w14:textId="03DF46C2" w:rsidR="00B70C50" w:rsidRPr="00A66D38" w:rsidRDefault="00B70C50" w:rsidP="00B70C50">
      <w:pPr>
        <w:jc w:val="both"/>
        <w:rPr>
          <w:szCs w:val="22"/>
        </w:rPr>
      </w:pPr>
      <w:r w:rsidRPr="00A66D38">
        <w:rPr>
          <w:szCs w:val="22"/>
        </w:rPr>
        <w:t>Subkutánní podání, nejlépe v krajině za lopatkou.</w:t>
      </w:r>
    </w:p>
    <w:p w14:paraId="284185BC" w14:textId="77777777" w:rsidR="00B70C50" w:rsidRPr="00A66D38" w:rsidRDefault="00B70C50" w:rsidP="00E30D42">
      <w:pPr>
        <w:jc w:val="both"/>
        <w:rPr>
          <w:szCs w:val="22"/>
        </w:rPr>
      </w:pPr>
    </w:p>
    <w:p w14:paraId="3F7C7BB8" w14:textId="69D05E89" w:rsidR="00B70C50" w:rsidRPr="00A66D38" w:rsidRDefault="00B70C50" w:rsidP="00E30D42">
      <w:pPr>
        <w:jc w:val="both"/>
        <w:rPr>
          <w:szCs w:val="22"/>
        </w:rPr>
      </w:pPr>
      <w:r w:rsidRPr="00A66D38">
        <w:rPr>
          <w:szCs w:val="22"/>
        </w:rPr>
        <w:t>Dávkování a způsob podání:</w:t>
      </w:r>
    </w:p>
    <w:p w14:paraId="6CFDDFF5" w14:textId="7340BFC8" w:rsidR="00E30D42" w:rsidRPr="00A66D38" w:rsidRDefault="00E30D42" w:rsidP="00E30D42">
      <w:pPr>
        <w:jc w:val="both"/>
        <w:rPr>
          <w:szCs w:val="22"/>
        </w:rPr>
      </w:pPr>
      <w:r w:rsidRPr="00A66D38">
        <w:rPr>
          <w:szCs w:val="22"/>
        </w:rPr>
        <w:t>1 ml bez ohledu na stáří, hmotnost a plemeno jedince</w:t>
      </w:r>
      <w:r w:rsidR="00B70C50" w:rsidRPr="00A66D38">
        <w:rPr>
          <w:szCs w:val="22"/>
        </w:rPr>
        <w:t>.</w:t>
      </w:r>
    </w:p>
    <w:p w14:paraId="5AD90A67" w14:textId="77777777" w:rsidR="00B70C50" w:rsidRDefault="00B70C50" w:rsidP="00E30D42">
      <w:pPr>
        <w:jc w:val="both"/>
        <w:rPr>
          <w:szCs w:val="22"/>
          <w:highlight w:val="yellow"/>
        </w:rPr>
      </w:pPr>
    </w:p>
    <w:p w14:paraId="162A53C1" w14:textId="77777777" w:rsidR="00A769CB" w:rsidRPr="004C7965" w:rsidRDefault="00A769CB" w:rsidP="00A769CB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3B9A924D" w14:textId="77777777" w:rsidR="00A769CB" w:rsidRDefault="00A769CB" w:rsidP="00E30D42">
      <w:pPr>
        <w:jc w:val="both"/>
        <w:rPr>
          <w:szCs w:val="22"/>
          <w:highlight w:val="yellow"/>
        </w:rPr>
      </w:pPr>
    </w:p>
    <w:p w14:paraId="3D313E28" w14:textId="26048DDB" w:rsidR="00B70C50" w:rsidRPr="00A42906" w:rsidRDefault="00B70C50" w:rsidP="00E30D42">
      <w:pPr>
        <w:jc w:val="both"/>
        <w:rPr>
          <w:szCs w:val="22"/>
        </w:rPr>
      </w:pPr>
      <w:r w:rsidRPr="00A42906">
        <w:rPr>
          <w:szCs w:val="22"/>
        </w:rPr>
        <w:t>Základní vakcinační schéma:</w:t>
      </w:r>
    </w:p>
    <w:p w14:paraId="110D04FD" w14:textId="70A7AB34" w:rsidR="00242C3C" w:rsidRPr="00A42906" w:rsidRDefault="00242C3C" w:rsidP="00242C3C">
      <w:r w:rsidRPr="00A42906">
        <w:t xml:space="preserve">Dvě dávky vakcíny </w:t>
      </w:r>
      <w:bookmarkStart w:id="3" w:name="_Hlk202875051"/>
      <w:proofErr w:type="spellStart"/>
      <w:r w:rsidRPr="00A42906">
        <w:t>Biocan</w:t>
      </w:r>
      <w:proofErr w:type="spellEnd"/>
      <w:r w:rsidRPr="00A42906">
        <w:t xml:space="preserve"> </w:t>
      </w:r>
      <w:proofErr w:type="spellStart"/>
      <w:r w:rsidRPr="00A42906">
        <w:t>Puppy</w:t>
      </w:r>
      <w:proofErr w:type="spellEnd"/>
      <w:r w:rsidRPr="00A42906">
        <w:t xml:space="preserve"> od 5 týdnů věku </w:t>
      </w:r>
      <w:bookmarkEnd w:id="3"/>
      <w:r w:rsidRPr="00A42906">
        <w:t>v odstupu 2-3 týdnů.</w:t>
      </w:r>
    </w:p>
    <w:p w14:paraId="48FF3926" w14:textId="77777777" w:rsidR="00A42906" w:rsidRPr="00A42906" w:rsidRDefault="00A42906" w:rsidP="00E30D42">
      <w:pPr>
        <w:jc w:val="both"/>
        <w:rPr>
          <w:szCs w:val="22"/>
        </w:rPr>
      </w:pPr>
    </w:p>
    <w:p w14:paraId="32D57439" w14:textId="27AA3D52" w:rsidR="00553696" w:rsidRPr="00A42906" w:rsidDel="00B70C50" w:rsidRDefault="00553696" w:rsidP="00E30D42">
      <w:pPr>
        <w:jc w:val="both"/>
        <w:rPr>
          <w:szCs w:val="22"/>
        </w:rPr>
      </w:pPr>
      <w:r w:rsidRPr="00A42906">
        <w:rPr>
          <w:szCs w:val="22"/>
        </w:rPr>
        <w:t>Revakcinace:</w:t>
      </w:r>
    </w:p>
    <w:p w14:paraId="7F8B6C4E" w14:textId="691699E2" w:rsidR="00242C3C" w:rsidRDefault="00242C3C" w:rsidP="00242C3C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Puppy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679B845E" w14:textId="5F0907A9" w:rsidR="00E86C2F" w:rsidRPr="00E56314" w:rsidRDefault="00E86C2F" w:rsidP="001E682E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proofErr w:type="spellStart"/>
      <w:r w:rsidRPr="00E56314">
        <w:t>Puppy</w:t>
      </w:r>
      <w:proofErr w:type="spellEnd"/>
      <w:r w:rsidRPr="00E56314">
        <w:t xml:space="preserve"> </w:t>
      </w:r>
      <w:r>
        <w:t xml:space="preserve">by měla </w:t>
      </w:r>
      <w:r w:rsidR="001E682E">
        <w:t xml:space="preserve">být </w:t>
      </w:r>
      <w:r w:rsidR="001E682E" w:rsidRPr="00E56314">
        <w:t>prováděna</w:t>
      </w:r>
      <w:r w:rsidRPr="00E56314">
        <w:t xml:space="preserve"> v případech, kdy je </w:t>
      </w:r>
      <w:r>
        <w:t>potřebná</w:t>
      </w:r>
      <w:r w:rsidRPr="00E56314">
        <w:t xml:space="preserve"> imunizace pouze proti CDV a CPV.</w:t>
      </w:r>
      <w:r w:rsidR="001E682E">
        <w:t xml:space="preserve"> </w:t>
      </w:r>
    </w:p>
    <w:p w14:paraId="273AF829" w14:textId="77777777" w:rsidR="00553696" w:rsidRDefault="00553696" w:rsidP="00E30D42">
      <w:pPr>
        <w:jc w:val="both"/>
        <w:rPr>
          <w:szCs w:val="22"/>
        </w:rPr>
      </w:pPr>
    </w:p>
    <w:p w14:paraId="28700B86" w14:textId="553FE946" w:rsidR="00B70C50" w:rsidRDefault="00B70C50" w:rsidP="00B70C50">
      <w:pPr>
        <w:pStyle w:val="Zkladntext3"/>
        <w:rPr>
          <w:b w:val="0"/>
          <w:szCs w:val="22"/>
        </w:rPr>
      </w:pPr>
      <w:r>
        <w:rPr>
          <w:b w:val="0"/>
          <w:szCs w:val="22"/>
        </w:rPr>
        <w:t xml:space="preserve">Doporučené vakcinační schéma pro řadu </w:t>
      </w: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</w:p>
    <w:p w14:paraId="6D76E62C" w14:textId="77777777" w:rsidR="00B70C50" w:rsidRDefault="00B70C50" w:rsidP="00B70C50">
      <w:pPr>
        <w:pStyle w:val="Zkladntext3"/>
        <w:rPr>
          <w:b w:val="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57"/>
        <w:gridCol w:w="2363"/>
        <w:gridCol w:w="2551"/>
      </w:tblGrid>
      <w:tr w:rsidR="00B70C50" w14:paraId="398A491E" w14:textId="77777777" w:rsidTr="00A769CB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56925AB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stáří</w:t>
            </w:r>
          </w:p>
          <w:p w14:paraId="2DD6B20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8135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ákazová situace</w:t>
            </w:r>
          </w:p>
        </w:tc>
      </w:tr>
      <w:tr w:rsidR="00B70C50" w14:paraId="4E1C158E" w14:textId="77777777" w:rsidTr="00A769CB">
        <w:trPr>
          <w:cantSplit/>
          <w:trHeight w:val="652"/>
        </w:trPr>
        <w:tc>
          <w:tcPr>
            <w:tcW w:w="191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23E84E" w14:textId="77777777" w:rsidR="00B70C50" w:rsidRDefault="00B70C50" w:rsidP="00A769CB">
            <w:pPr>
              <w:rPr>
                <w:i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</w:tcBorders>
          </w:tcPr>
          <w:p w14:paraId="4193BB1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příznivá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14:paraId="5B7D81DA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78EB64E1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rvoviróz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24" w:space="0" w:color="auto"/>
            </w:tcBorders>
          </w:tcPr>
          <w:p w14:paraId="798A0006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3E2FE2C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psinka</w:t>
            </w:r>
          </w:p>
        </w:tc>
      </w:tr>
      <w:tr w:rsidR="00B70C50" w14:paraId="271C634F" w14:textId="77777777" w:rsidTr="00A769CB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673CEF1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5 - 6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D6ABAC" w14:textId="77777777" w:rsidR="00B70C50" w:rsidRDefault="00B70C50" w:rsidP="00A769CB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4C133" w14:textId="0DDB4BB4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>(P) + C</w:t>
            </w:r>
          </w:p>
        </w:tc>
        <w:tc>
          <w:tcPr>
            <w:tcW w:w="25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8F48198" w14:textId="4A860030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 xml:space="preserve">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B70C50" w14:paraId="05E65F4C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071AA54B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7 - 8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43EEB0" w14:textId="77777777" w:rsidR="00B70C50" w:rsidRDefault="00B70C50" w:rsidP="00A769CB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89181" w14:textId="76A1F9A4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>(P) + C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862EB36" w14:textId="312251AA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 xml:space="preserve">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B70C50" w14:paraId="60E8F42A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71E290A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8 - 10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D3DFF6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3A7ED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08DF47C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</w:tr>
      <w:tr w:rsidR="00B70C50" w14:paraId="3D1FEC8A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63EBD52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12 - 16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</w:tcPr>
          <w:p w14:paraId="695D6C65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0144B1D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</w:tcPr>
          <w:p w14:paraId="65926B01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  <w:tr w:rsidR="00B70C50" w14:paraId="1C3A4D7F" w14:textId="77777777" w:rsidTr="00A769CB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2488C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465D13E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118FBB6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D33D5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</w:tbl>
    <w:p w14:paraId="03BBAFD2" w14:textId="77777777" w:rsidR="00B70C50" w:rsidRDefault="00B70C50" w:rsidP="00B70C50">
      <w:pPr>
        <w:rPr>
          <w:szCs w:val="22"/>
        </w:rPr>
      </w:pPr>
    </w:p>
    <w:p w14:paraId="5254C4FC" w14:textId="77777777" w:rsidR="00B70C50" w:rsidRDefault="00B70C50" w:rsidP="00B70C50">
      <w:pPr>
        <w:rPr>
          <w:szCs w:val="22"/>
        </w:rPr>
      </w:pPr>
      <w:r>
        <w:rPr>
          <w:szCs w:val="22"/>
        </w:rPr>
        <w:t>Poznámka:</w:t>
      </w:r>
    </w:p>
    <w:p w14:paraId="1915CC25" w14:textId="0D7ECAB7" w:rsidR="00B70C50" w:rsidRDefault="00B70C50" w:rsidP="00B70C50">
      <w:pPr>
        <w:rPr>
          <w:szCs w:val="22"/>
        </w:rPr>
      </w:pPr>
      <w:r>
        <w:rPr>
          <w:szCs w:val="22"/>
        </w:rPr>
        <w:t>Vakcín</w:t>
      </w:r>
      <w:r w:rsidR="00553696">
        <w:rPr>
          <w:szCs w:val="22"/>
        </w:rPr>
        <w:t>y</w:t>
      </w:r>
      <w:r>
        <w:rPr>
          <w:szCs w:val="22"/>
        </w:rPr>
        <w:t xml:space="preserve"> v závorce znamen</w:t>
      </w:r>
      <w:r w:rsidR="00553696">
        <w:rPr>
          <w:szCs w:val="22"/>
        </w:rPr>
        <w:t>ají</w:t>
      </w:r>
      <w:r>
        <w:rPr>
          <w:szCs w:val="22"/>
        </w:rPr>
        <w:t xml:space="preserve"> možnost alternativní vakc</w:t>
      </w:r>
      <w:r w:rsidR="00553696">
        <w:rPr>
          <w:szCs w:val="22"/>
        </w:rPr>
        <w:t>inace</w:t>
      </w:r>
      <w:r>
        <w:rPr>
          <w:szCs w:val="22"/>
        </w:rPr>
        <w:t xml:space="preserve"> </w:t>
      </w:r>
      <w:r w:rsidR="00553696">
        <w:rPr>
          <w:szCs w:val="22"/>
        </w:rPr>
        <w:t xml:space="preserve">vakcínami z </w:t>
      </w:r>
      <w:r>
        <w:rPr>
          <w:szCs w:val="22"/>
        </w:rPr>
        <w:t xml:space="preserve">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6CD41E4F" w14:textId="6513F621" w:rsidR="00553696" w:rsidRDefault="00B70C50" w:rsidP="00B70C50">
      <w:pPr>
        <w:rPr>
          <w:szCs w:val="22"/>
        </w:rPr>
      </w:pPr>
      <w:r>
        <w:rPr>
          <w:szCs w:val="22"/>
        </w:rPr>
        <w:t>Vakcíny označené +C, +L, +LR</w:t>
      </w:r>
      <w:r w:rsidR="00553696">
        <w:rPr>
          <w:szCs w:val="22"/>
        </w:rPr>
        <w:t xml:space="preserve"> znamenají možnost mísení s jinými lyofilizovanými vakcínami řady </w:t>
      </w:r>
      <w:proofErr w:type="spellStart"/>
      <w:r w:rsidR="00553696">
        <w:rPr>
          <w:szCs w:val="22"/>
        </w:rPr>
        <w:t>Biocan</w:t>
      </w:r>
      <w:proofErr w:type="spellEnd"/>
      <w:r w:rsidR="00553696">
        <w:rPr>
          <w:szCs w:val="22"/>
        </w:rPr>
        <w:t xml:space="preserve"> (např. </w:t>
      </w:r>
      <w:proofErr w:type="spellStart"/>
      <w:r w:rsidR="00553696">
        <w:rPr>
          <w:szCs w:val="22"/>
        </w:rPr>
        <w:t>DHPPi</w:t>
      </w:r>
      <w:proofErr w:type="spellEnd"/>
      <w:r w:rsidR="00553696">
        <w:rPr>
          <w:szCs w:val="22"/>
        </w:rPr>
        <w:t>, DP, P)</w:t>
      </w:r>
      <w:r>
        <w:rPr>
          <w:szCs w:val="22"/>
        </w:rPr>
        <w:t xml:space="preserve"> </w:t>
      </w:r>
    </w:p>
    <w:p w14:paraId="155C5BD2" w14:textId="77777777" w:rsidR="00553696" w:rsidRDefault="00553696" w:rsidP="00B70C50">
      <w:pPr>
        <w:rPr>
          <w:szCs w:val="22"/>
        </w:rPr>
      </w:pPr>
    </w:p>
    <w:p w14:paraId="24281643" w14:textId="77777777" w:rsidR="00B70C50" w:rsidRDefault="00B70C50" w:rsidP="00B70C50">
      <w:pPr>
        <w:rPr>
          <w:szCs w:val="22"/>
        </w:rPr>
      </w:pPr>
    </w:p>
    <w:p w14:paraId="7CFA395E" w14:textId="15275B01" w:rsidR="00770025" w:rsidRDefault="00770025" w:rsidP="0077002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Vzhled rekonstituované vakcíny:</w:t>
      </w:r>
    </w:p>
    <w:p w14:paraId="0483DE4D" w14:textId="5730DA7B" w:rsidR="00B70C50" w:rsidRPr="008539AD" w:rsidRDefault="008539AD" w:rsidP="00145C3F">
      <w:pPr>
        <w:tabs>
          <w:tab w:val="clear" w:pos="567"/>
        </w:tabs>
        <w:spacing w:line="240" w:lineRule="auto"/>
        <w:rPr>
          <w:szCs w:val="22"/>
        </w:rPr>
      </w:pPr>
      <w:r w:rsidRPr="008539AD">
        <w:rPr>
          <w:szCs w:val="22"/>
        </w:rPr>
        <w:t xml:space="preserve">Bílá nebo </w:t>
      </w:r>
      <w:r w:rsidR="009A6F29">
        <w:rPr>
          <w:szCs w:val="22"/>
        </w:rPr>
        <w:t>na</w:t>
      </w:r>
      <w:r w:rsidRPr="008539AD">
        <w:rPr>
          <w:szCs w:val="22"/>
        </w:rPr>
        <w:t>růžově</w:t>
      </w:r>
      <w:r w:rsidR="009A6F29">
        <w:rPr>
          <w:szCs w:val="22"/>
        </w:rPr>
        <w:t>lá</w:t>
      </w:r>
      <w:r w:rsidRPr="008539AD">
        <w:rPr>
          <w:szCs w:val="22"/>
        </w:rPr>
        <w:t xml:space="preserve"> až </w:t>
      </w:r>
      <w:r w:rsidR="009A6F29">
        <w:rPr>
          <w:szCs w:val="22"/>
        </w:rPr>
        <w:t>na</w:t>
      </w:r>
      <w:r w:rsidRPr="008539AD">
        <w:rPr>
          <w:szCs w:val="22"/>
        </w:rPr>
        <w:t>žl</w:t>
      </w:r>
      <w:r w:rsidR="009A6F29">
        <w:rPr>
          <w:szCs w:val="22"/>
        </w:rPr>
        <w:t>o</w:t>
      </w:r>
      <w:r w:rsidRPr="008539AD">
        <w:rPr>
          <w:szCs w:val="22"/>
        </w:rPr>
        <w:t>ut</w:t>
      </w:r>
      <w:r w:rsidR="009A6F29">
        <w:rPr>
          <w:szCs w:val="22"/>
        </w:rPr>
        <w:t>l</w:t>
      </w:r>
      <w:r w:rsidRPr="008539AD">
        <w:rPr>
          <w:szCs w:val="22"/>
        </w:rPr>
        <w:t xml:space="preserve">á </w:t>
      </w:r>
      <w:r w:rsidR="009A6F29">
        <w:rPr>
          <w:szCs w:val="22"/>
        </w:rPr>
        <w:t>barva</w:t>
      </w:r>
      <w:r w:rsidRPr="008539AD">
        <w:rPr>
          <w:szCs w:val="22"/>
        </w:rPr>
        <w:t xml:space="preserve"> s </w:t>
      </w:r>
      <w:r w:rsidR="009A6F29">
        <w:rPr>
          <w:szCs w:val="22"/>
        </w:rPr>
        <w:t>mírnou</w:t>
      </w:r>
      <w:r w:rsidRPr="008539AD">
        <w:rPr>
          <w:szCs w:val="22"/>
        </w:rPr>
        <w:t xml:space="preserve"> opalescencí.</w:t>
      </w:r>
    </w:p>
    <w:p w14:paraId="4E008C7A" w14:textId="77777777" w:rsidR="00B70C50" w:rsidRDefault="00B70C5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339E2" w:rsidRDefault="003C2131" w:rsidP="00B13B6D">
      <w:pPr>
        <w:pStyle w:val="Style1"/>
      </w:pPr>
      <w:r w:rsidRPr="002339E2">
        <w:t>3.10</w:t>
      </w:r>
      <w:r w:rsidRPr="002339E2">
        <w:tab/>
        <w:t xml:space="preserve">Příznaky předávkování </w:t>
      </w:r>
      <w:r w:rsidR="00EC5045" w:rsidRPr="002339E2">
        <w:t>(</w:t>
      </w:r>
      <w:r w:rsidRPr="002339E2">
        <w:t xml:space="preserve">a </w:t>
      </w:r>
      <w:r w:rsidR="00202A85" w:rsidRPr="002339E2">
        <w:t>kde</w:t>
      </w:r>
      <w:r w:rsidR="005E66FC" w:rsidRPr="002339E2">
        <w:t xml:space="preserve"> </w:t>
      </w:r>
      <w:r w:rsidR="00202A85" w:rsidRPr="002339E2">
        <w:t>je</w:t>
      </w:r>
      <w:r w:rsidR="005E66FC" w:rsidRPr="002339E2">
        <w:t xml:space="preserve"> </w:t>
      </w:r>
      <w:r w:rsidR="00FB6F2F" w:rsidRPr="002339E2">
        <w:t>relevantní</w:t>
      </w:r>
      <w:r w:rsidR="00202A85" w:rsidRPr="002339E2">
        <w:t>, první pomoc</w:t>
      </w:r>
      <w:r w:rsidRPr="002339E2">
        <w:t xml:space="preserve"> a antidota</w:t>
      </w:r>
      <w:r w:rsidR="00202A85" w:rsidRPr="002339E2">
        <w:t>)</w:t>
      </w:r>
      <w:r w:rsidRPr="002339E2">
        <w:t xml:space="preserve"> </w:t>
      </w:r>
    </w:p>
    <w:p w14:paraId="737608B5" w14:textId="77777777" w:rsidR="00A42906" w:rsidRDefault="00A42906" w:rsidP="00E30D42">
      <w:pPr>
        <w:pStyle w:val="Zkladntext3"/>
        <w:rPr>
          <w:b w:val="0"/>
          <w:szCs w:val="22"/>
        </w:rPr>
      </w:pPr>
    </w:p>
    <w:p w14:paraId="41C48911" w14:textId="02402FCA" w:rsidR="00E30D42" w:rsidRDefault="00121DD5" w:rsidP="00E30D42">
      <w:pPr>
        <w:pStyle w:val="Zkladntext3"/>
        <w:rPr>
          <w:b w:val="0"/>
          <w:szCs w:val="22"/>
        </w:rPr>
      </w:pPr>
      <w:r w:rsidRPr="002339E2">
        <w:rPr>
          <w:b w:val="0"/>
          <w:szCs w:val="22"/>
        </w:rPr>
        <w:t>Po podání dvojnásobné dávky vakcíny nebyly zaznamenány žádné nežádoucí účinky, vyjma těch uvedených v bodu 3.6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C213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A0C347F" w:rsidR="009A6509" w:rsidRPr="00B41D57" w:rsidRDefault="003C213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C213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70379B3E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7A0AC6" w14:textId="77777777" w:rsidR="00597433" w:rsidRDefault="00597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0D9AA" w14:textId="77777777" w:rsidR="00597433" w:rsidRPr="00B41D57" w:rsidRDefault="00597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A61DC7E" w:rsidR="00C114FF" w:rsidRPr="00B41D57" w:rsidRDefault="003C2131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43C2F875" w14:textId="1A6784E7" w:rsidR="00E30D42" w:rsidRPr="00E30D42" w:rsidRDefault="00E30D42" w:rsidP="00E30D42"/>
    <w:p w14:paraId="2F8DE729" w14:textId="3557F106" w:rsidR="0034245E" w:rsidRDefault="003C2131" w:rsidP="00E30D42">
      <w:pPr>
        <w:jc w:val="both"/>
        <w:rPr>
          <w:szCs w:val="22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30D42" w:rsidRPr="00E30D42">
        <w:rPr>
          <w:b/>
        </w:rPr>
        <w:t>QI07AH</w:t>
      </w:r>
    </w:p>
    <w:p w14:paraId="48BD1CD1" w14:textId="19AD7C80" w:rsidR="00E30D42" w:rsidRPr="002339E2" w:rsidRDefault="00E30D42" w:rsidP="00E30D42">
      <w:pPr>
        <w:jc w:val="both"/>
        <w:rPr>
          <w:szCs w:val="22"/>
        </w:rPr>
      </w:pPr>
      <w:r w:rsidRPr="002339E2">
        <w:rPr>
          <w:szCs w:val="22"/>
        </w:rPr>
        <w:t>Po aplikaci vakcíny dochází</w:t>
      </w:r>
    </w:p>
    <w:p w14:paraId="1A0753CC" w14:textId="77777777" w:rsidR="00E30D42" w:rsidRPr="002339E2" w:rsidRDefault="00E30D42" w:rsidP="00E30D42">
      <w:pPr>
        <w:pStyle w:val="Zkladntext3"/>
        <w:rPr>
          <w:b w:val="0"/>
          <w:szCs w:val="22"/>
        </w:rPr>
      </w:pPr>
      <w:r w:rsidRPr="002339E2">
        <w:rPr>
          <w:b w:val="0"/>
          <w:szCs w:val="22"/>
        </w:rPr>
        <w:t xml:space="preserve">a) k pomnožení antigenu psinky, následnému spuštění imunitní reakce a v důsledku toho dochází k vyvolání buněčné a protilátkové odezvy proti </w:t>
      </w:r>
      <w:proofErr w:type="spellStart"/>
      <w:r w:rsidRPr="002339E2">
        <w:rPr>
          <w:b w:val="0"/>
          <w:szCs w:val="22"/>
        </w:rPr>
        <w:t>psinkové</w:t>
      </w:r>
      <w:proofErr w:type="spellEnd"/>
      <w:r w:rsidRPr="002339E2">
        <w:rPr>
          <w:b w:val="0"/>
          <w:szCs w:val="22"/>
        </w:rPr>
        <w:t xml:space="preserve"> infekci,</w:t>
      </w:r>
    </w:p>
    <w:p w14:paraId="2626811E" w14:textId="31DC0048" w:rsidR="00E30D42" w:rsidRPr="002339E2" w:rsidRDefault="00E30D42" w:rsidP="00E30D42">
      <w:pPr>
        <w:pStyle w:val="Zkladntextodsazen"/>
        <w:ind w:left="0" w:firstLine="0"/>
        <w:jc w:val="both"/>
        <w:rPr>
          <w:b w:val="0"/>
          <w:szCs w:val="22"/>
        </w:rPr>
      </w:pPr>
      <w:r w:rsidRPr="002339E2">
        <w:rPr>
          <w:b w:val="0"/>
          <w:szCs w:val="22"/>
        </w:rPr>
        <w:t xml:space="preserve">b) </w:t>
      </w:r>
      <w:proofErr w:type="spellStart"/>
      <w:r w:rsidRPr="002339E2">
        <w:rPr>
          <w:b w:val="0"/>
          <w:szCs w:val="22"/>
        </w:rPr>
        <w:t>parvovirový</w:t>
      </w:r>
      <w:proofErr w:type="spellEnd"/>
      <w:r w:rsidRPr="002339E2">
        <w:rPr>
          <w:b w:val="0"/>
          <w:szCs w:val="22"/>
        </w:rPr>
        <w:t xml:space="preserve"> antigen ve vakcíně je po aplikaci do těla vakcinovaného jedince rozpoznán jako cizí </w:t>
      </w:r>
      <w:r w:rsidR="00A42906" w:rsidRPr="002339E2">
        <w:rPr>
          <w:b w:val="0"/>
          <w:szCs w:val="22"/>
        </w:rPr>
        <w:t>a je</w:t>
      </w:r>
      <w:r w:rsidRPr="002339E2">
        <w:rPr>
          <w:b w:val="0"/>
          <w:szCs w:val="22"/>
        </w:rPr>
        <w:t xml:space="preserve"> aktivována celá řada obranných mechanismů organismu (makrofágy, opsoniny, </w:t>
      </w:r>
      <w:proofErr w:type="spellStart"/>
      <w:r w:rsidRPr="002339E2">
        <w:rPr>
          <w:b w:val="0"/>
          <w:szCs w:val="22"/>
        </w:rPr>
        <w:t>interleukiny</w:t>
      </w:r>
      <w:proofErr w:type="spellEnd"/>
      <w:r w:rsidRPr="002339E2">
        <w:rPr>
          <w:b w:val="0"/>
          <w:szCs w:val="22"/>
        </w:rPr>
        <w:t xml:space="preserve">, B lymfocyty atd.), v jejímž důsledku dojde k tvorbě specifických protilátek proti antigenním determinantám obsaženým ve vakcíně. Tyto specifické protilátky mají zabránit následnému rozvinutí infekce při nakažení </w:t>
      </w:r>
      <w:proofErr w:type="spellStart"/>
      <w:r w:rsidRPr="002339E2">
        <w:rPr>
          <w:b w:val="0"/>
          <w:szCs w:val="22"/>
        </w:rPr>
        <w:t>parvovirem</w:t>
      </w:r>
      <w:proofErr w:type="spellEnd"/>
      <w:r w:rsidRPr="002339E2">
        <w:rPr>
          <w:b w:val="0"/>
          <w:szCs w:val="22"/>
        </w:rPr>
        <w:t>.</w:t>
      </w:r>
    </w:p>
    <w:p w14:paraId="5C965196" w14:textId="158E8120" w:rsidR="00C114FF" w:rsidRPr="00B41D57" w:rsidRDefault="00C114FF" w:rsidP="00E30D42">
      <w:pPr>
        <w:pStyle w:val="Style1"/>
      </w:pP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C213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C213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9C560D" w14:textId="77777777" w:rsidR="00770025" w:rsidRDefault="00770025" w:rsidP="00770025">
      <w:pPr>
        <w:pStyle w:val="Style1"/>
        <w:contextualSpacing/>
        <w:jc w:val="both"/>
        <w:rPr>
          <w:b w:val="0"/>
        </w:rPr>
      </w:pPr>
      <w:r w:rsidRPr="00AD353A">
        <w:rPr>
          <w:b w:val="0"/>
        </w:rPr>
        <w:t>Nemísit s jiným veterinárním léčivým přípravkem.</w:t>
      </w:r>
    </w:p>
    <w:p w14:paraId="2B4CFB20" w14:textId="6F59C5B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C213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7D5DF1A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46707A">
        <w:t xml:space="preserve"> 2 roky</w:t>
      </w:r>
    </w:p>
    <w:p w14:paraId="47DB8DC0" w14:textId="1D6487E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A42906">
        <w:t>Doba použitelnosti po rekonstituci:</w:t>
      </w:r>
      <w:r w:rsidR="00A42906">
        <w:t xml:space="preserve">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C213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0307035" w:rsidR="00C114FF" w:rsidRPr="00B41D57" w:rsidRDefault="003C2131" w:rsidP="009E66FE">
      <w:pPr>
        <w:pStyle w:val="Style5"/>
      </w:pPr>
      <w:r w:rsidRPr="00B41D57">
        <w:t>Uchovávejte v chladničce (2 °C – 8 °C).</w:t>
      </w:r>
    </w:p>
    <w:p w14:paraId="0CA675D5" w14:textId="25D309ED" w:rsidR="00C114FF" w:rsidRPr="00B41D57" w:rsidRDefault="003C2131" w:rsidP="009E66FE">
      <w:pPr>
        <w:pStyle w:val="Style5"/>
      </w:pPr>
      <w:r w:rsidRPr="00B41D57">
        <w:t>Chraňte před mrazem.</w:t>
      </w:r>
    </w:p>
    <w:p w14:paraId="4216815A" w14:textId="42342974" w:rsidR="00C114FF" w:rsidRPr="002B270E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2B270E">
        <w:t>Chraňte před světlem.</w:t>
      </w:r>
    </w:p>
    <w:p w14:paraId="746D3E8C" w14:textId="13DE6501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2B270E">
        <w:t>Uchovávejte v</w:t>
      </w:r>
      <w:r w:rsidR="002B270E">
        <w:t> </w:t>
      </w:r>
      <w:r w:rsidRPr="002B270E">
        <w:t>suchu</w:t>
      </w:r>
      <w:r w:rsidR="002B270E">
        <w:t>.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C213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C80EDE6" w14:textId="77777777" w:rsidR="0046707A" w:rsidRPr="00937141" w:rsidRDefault="0046707A" w:rsidP="0046707A">
      <w:r w:rsidRPr="00937141">
        <w:t xml:space="preserve">Vakcína je dodávána v injekčních lahvičkách ze skla typu I v souladu s </w:t>
      </w:r>
      <w:proofErr w:type="spellStart"/>
      <w:r w:rsidRPr="00937141">
        <w:t>Ph</w:t>
      </w:r>
      <w:proofErr w:type="spellEnd"/>
      <w:r w:rsidRPr="00937141">
        <w:t>. Eur., uzavřených</w:t>
      </w:r>
    </w:p>
    <w:p w14:paraId="69335257" w14:textId="0B34F7E6" w:rsidR="0046707A" w:rsidRDefault="0046707A" w:rsidP="0046707A">
      <w:pPr>
        <w:ind w:firstLine="1"/>
      </w:pPr>
      <w:r w:rsidRPr="00937141">
        <w:t xml:space="preserve">gumovými zátkami a opatřených hliníkovými </w:t>
      </w:r>
      <w:proofErr w:type="spellStart"/>
      <w:r w:rsidRPr="00937141">
        <w:t>pertl</w:t>
      </w:r>
      <w:r w:rsidR="00421D11">
        <w:t>y</w:t>
      </w:r>
      <w:proofErr w:type="spellEnd"/>
      <w:r w:rsidRPr="00937141">
        <w:t xml:space="preserve">. </w:t>
      </w:r>
      <w:r>
        <w:t>Injekční lahvičky</w:t>
      </w:r>
      <w:r w:rsidRPr="00937141">
        <w:t xml:space="preserve"> jsou umístěny do plastových krabiček.</w:t>
      </w:r>
    </w:p>
    <w:p w14:paraId="61E8542C" w14:textId="77777777" w:rsidR="0046707A" w:rsidRPr="00937141" w:rsidRDefault="0046707A" w:rsidP="0046707A">
      <w:pPr>
        <w:ind w:firstLine="1"/>
      </w:pPr>
    </w:p>
    <w:p w14:paraId="70EABFE0" w14:textId="77777777" w:rsidR="0046707A" w:rsidRDefault="0046707A" w:rsidP="0046707A">
      <w:pPr>
        <w:rPr>
          <w:szCs w:val="22"/>
        </w:rPr>
      </w:pPr>
      <w:r>
        <w:rPr>
          <w:szCs w:val="22"/>
        </w:rPr>
        <w:t>A/ plastová krabička s víčkem s 10 jamkami.</w:t>
      </w:r>
    </w:p>
    <w:p w14:paraId="59DBA67C" w14:textId="6DEF798F" w:rsidR="0046707A" w:rsidRDefault="0046707A" w:rsidP="0046707A">
      <w:pPr>
        <w:rPr>
          <w:szCs w:val="22"/>
        </w:rPr>
      </w:pPr>
      <w:r>
        <w:rPr>
          <w:szCs w:val="22"/>
        </w:rPr>
        <w:t>5 x 1 ml složky D</w:t>
      </w:r>
      <w:r w:rsidR="00770025">
        <w:rPr>
          <w:szCs w:val="22"/>
        </w:rPr>
        <w:t xml:space="preserve"> + </w:t>
      </w:r>
      <w:r>
        <w:rPr>
          <w:szCs w:val="22"/>
        </w:rPr>
        <w:t>5 x 1 ml složky P</w:t>
      </w:r>
    </w:p>
    <w:p w14:paraId="5A8EC0C8" w14:textId="77777777" w:rsidR="0046707A" w:rsidRDefault="0046707A" w:rsidP="0046707A">
      <w:pPr>
        <w:rPr>
          <w:szCs w:val="22"/>
        </w:rPr>
      </w:pPr>
    </w:p>
    <w:p w14:paraId="31869B6A" w14:textId="77777777" w:rsidR="0046707A" w:rsidRDefault="0046707A" w:rsidP="0046707A">
      <w:pPr>
        <w:rPr>
          <w:szCs w:val="22"/>
        </w:rPr>
      </w:pPr>
      <w:r>
        <w:rPr>
          <w:szCs w:val="22"/>
        </w:rPr>
        <w:t>B/ plastová krabička s víčkem s 20 jamkami:</w:t>
      </w:r>
    </w:p>
    <w:p w14:paraId="1404F46C" w14:textId="06C2BDCF" w:rsidR="0046707A" w:rsidRDefault="0046707A" w:rsidP="0046707A">
      <w:pPr>
        <w:rPr>
          <w:szCs w:val="22"/>
        </w:rPr>
      </w:pPr>
      <w:r>
        <w:rPr>
          <w:szCs w:val="22"/>
        </w:rPr>
        <w:t>10 x 1 ml složky D)</w:t>
      </w:r>
      <w:r w:rsidR="00770025">
        <w:rPr>
          <w:szCs w:val="22"/>
        </w:rPr>
        <w:t xml:space="preserve"> + </w:t>
      </w:r>
    </w:p>
    <w:p w14:paraId="1D218E94" w14:textId="1E0E433E" w:rsidR="0046707A" w:rsidRDefault="0046707A" w:rsidP="0046707A">
      <w:pPr>
        <w:rPr>
          <w:szCs w:val="22"/>
        </w:rPr>
      </w:pPr>
      <w:r>
        <w:rPr>
          <w:szCs w:val="22"/>
        </w:rPr>
        <w:t xml:space="preserve">10 x 1 ml </w:t>
      </w:r>
      <w:proofErr w:type="spellStart"/>
      <w:r>
        <w:rPr>
          <w:szCs w:val="22"/>
        </w:rPr>
        <w:t>složkyP</w:t>
      </w:r>
      <w:proofErr w:type="spellEnd"/>
    </w:p>
    <w:p w14:paraId="2B679836" w14:textId="77777777" w:rsidR="0046707A" w:rsidRDefault="0046707A" w:rsidP="0046707A">
      <w:pPr>
        <w:rPr>
          <w:szCs w:val="22"/>
        </w:rPr>
      </w:pPr>
    </w:p>
    <w:p w14:paraId="40471E4B" w14:textId="77777777" w:rsidR="0046707A" w:rsidRDefault="0046707A" w:rsidP="0046707A">
      <w:pPr>
        <w:rPr>
          <w:szCs w:val="22"/>
        </w:rPr>
      </w:pPr>
      <w:r>
        <w:rPr>
          <w:szCs w:val="22"/>
        </w:rPr>
        <w:t>C/ plastová krabička s víčkem se 100 jamkami:</w:t>
      </w:r>
      <w:r>
        <w:rPr>
          <w:szCs w:val="22"/>
        </w:rPr>
        <w:tab/>
      </w:r>
    </w:p>
    <w:p w14:paraId="0361F273" w14:textId="1CD35F30" w:rsidR="0046707A" w:rsidRDefault="0046707A" w:rsidP="0046707A">
      <w:pPr>
        <w:rPr>
          <w:szCs w:val="22"/>
        </w:rPr>
      </w:pPr>
      <w:r>
        <w:rPr>
          <w:szCs w:val="22"/>
        </w:rPr>
        <w:t>50 x 1 ml složky D</w:t>
      </w:r>
      <w:r w:rsidR="00770025">
        <w:rPr>
          <w:szCs w:val="22"/>
        </w:rPr>
        <w:t xml:space="preserve"> +</w:t>
      </w:r>
    </w:p>
    <w:p w14:paraId="5F9ED907" w14:textId="15259AEB" w:rsidR="0046707A" w:rsidRDefault="0046707A" w:rsidP="0046707A">
      <w:pPr>
        <w:rPr>
          <w:szCs w:val="22"/>
        </w:rPr>
      </w:pPr>
      <w:r>
        <w:rPr>
          <w:szCs w:val="22"/>
        </w:rPr>
        <w:t>50 x 1 ml složky P</w:t>
      </w:r>
    </w:p>
    <w:p w14:paraId="6BF8C4AC" w14:textId="77777777" w:rsidR="0046707A" w:rsidRDefault="0046707A" w:rsidP="0046707A">
      <w:pPr>
        <w:pStyle w:val="Zkladntext3"/>
        <w:rPr>
          <w:szCs w:val="22"/>
        </w:rPr>
      </w:pPr>
    </w:p>
    <w:p w14:paraId="5C703918" w14:textId="5B4CE53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C2131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11648DE" w:rsidR="00FD1E45" w:rsidRPr="00B41D57" w:rsidRDefault="003C2131" w:rsidP="00FD1E45">
      <w:pPr>
        <w:rPr>
          <w:szCs w:val="22"/>
        </w:rPr>
      </w:pPr>
      <w:r w:rsidRPr="00B41D57">
        <w:lastRenderedPageBreak/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C213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C213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376F23E3" w:rsidR="00B41F47" w:rsidRPr="00B41D57" w:rsidRDefault="0046707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C213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1F1CE26" w14:textId="77777777" w:rsidR="00A42906" w:rsidRDefault="00A42906" w:rsidP="0046707A">
      <w:pPr>
        <w:ind w:right="-318"/>
        <w:rPr>
          <w:caps/>
        </w:rPr>
      </w:pPr>
    </w:p>
    <w:p w14:paraId="079D0C82" w14:textId="34BE41DF" w:rsidR="0046707A" w:rsidRDefault="0046707A" w:rsidP="0046707A">
      <w:pPr>
        <w:ind w:right="-318"/>
        <w:rPr>
          <w:caps/>
        </w:rPr>
      </w:pPr>
      <w:r>
        <w:rPr>
          <w:caps/>
        </w:rPr>
        <w:t>97/011/04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C213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56FE662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46707A">
        <w:t>04</w:t>
      </w:r>
      <w:r w:rsidRPr="00B41D57">
        <w:t>/</w:t>
      </w:r>
      <w:r w:rsidR="0046707A">
        <w:t>02</w:t>
      </w:r>
      <w:r w:rsidRPr="00B41D57">
        <w:t>/</w:t>
      </w:r>
      <w:r w:rsidR="0046707A">
        <w:t>2004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C213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9CC09CB" w14:textId="77777777" w:rsidR="00A42906" w:rsidRDefault="00A42906" w:rsidP="00145C3F">
      <w:pPr>
        <w:tabs>
          <w:tab w:val="clear" w:pos="567"/>
        </w:tabs>
        <w:spacing w:line="240" w:lineRule="auto"/>
      </w:pPr>
    </w:p>
    <w:p w14:paraId="30326986" w14:textId="347E3BE2" w:rsidR="00C114FF" w:rsidRPr="00B41D57" w:rsidRDefault="00D30DFB" w:rsidP="00145C3F">
      <w:pPr>
        <w:tabs>
          <w:tab w:val="clear" w:pos="567"/>
        </w:tabs>
        <w:spacing w:line="240" w:lineRule="auto"/>
        <w:rPr>
          <w:szCs w:val="22"/>
        </w:rPr>
      </w:pPr>
      <w:r>
        <w:t>01/</w:t>
      </w:r>
      <w:r w:rsidR="00A85AAF">
        <w:t>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C213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CD6BB5C" w:rsidR="0078538F" w:rsidRPr="00B41D57" w:rsidRDefault="003C213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C2131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19107F95" w14:textId="77777777" w:rsidR="0046707A" w:rsidRDefault="0046707A" w:rsidP="00A9226B">
      <w:pPr>
        <w:tabs>
          <w:tab w:val="clear" w:pos="567"/>
        </w:tabs>
        <w:spacing w:line="240" w:lineRule="auto"/>
      </w:pPr>
    </w:p>
    <w:p w14:paraId="69924E2B" w14:textId="02FDA617" w:rsidR="00C114FF" w:rsidRPr="00B41D57" w:rsidRDefault="0046707A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 národní databázi (https://www.uskvbl.cz).</w:t>
      </w:r>
    </w:p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09177F" w16cex:dateUtc="2026-01-15T13:35:00Z"/>
  <w16cex:commentExtensible w16cex:durableId="6CEE3DD7" w16cex:dateUtc="2025-11-19T12:47:00Z"/>
  <w16cex:commentExtensible w16cex:durableId="030A1722" w16cex:dateUtc="2026-01-15T13:43:00Z"/>
  <w16cex:commentExtensible w16cex:durableId="5EFFF486" w16cex:dateUtc="2025-10-27T08:30:00Z"/>
  <w16cex:commentExtensible w16cex:durableId="1F135560" w16cex:dateUtc="2026-01-15T13:44:00Z"/>
  <w16cex:commentExtensible w16cex:durableId="4D4EF3B7" w16cex:dateUtc="2025-10-27T07:23:00Z"/>
  <w16cex:commentExtensible w16cex:durableId="4CF4D39B" w16cex:dateUtc="2026-01-15T13:48:00Z"/>
  <w16cex:commentExtensible w16cex:durableId="21BA5131" w16cex:dateUtc="2026-01-15T13:49:00Z"/>
  <w16cex:commentExtensible w16cex:durableId="6938D564" w16cex:dateUtc="2026-01-15T13:51:00Z"/>
  <w16cex:commentExtensible w16cex:durableId="6C498EBC" w16cex:dateUtc="2026-01-15T13:51:00Z"/>
  <w16cex:commentExtensible w16cex:durableId="547ACEE2" w16cex:dateUtc="2025-10-27T08:40:00Z"/>
  <w16cex:commentExtensible w16cex:durableId="3F70DF65" w16cex:dateUtc="2026-01-15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94DA" w14:textId="77777777" w:rsidR="00C45E78" w:rsidRDefault="00C45E78">
      <w:pPr>
        <w:spacing w:line="240" w:lineRule="auto"/>
      </w:pPr>
      <w:r>
        <w:separator/>
      </w:r>
    </w:p>
  </w:endnote>
  <w:endnote w:type="continuationSeparator" w:id="0">
    <w:p w14:paraId="7A85158E" w14:textId="77777777" w:rsidR="00C45E78" w:rsidRDefault="00C4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B7F6D" w:rsidRPr="00E0068C" w:rsidRDefault="00DB7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B7F6D" w:rsidRPr="00E0068C" w:rsidRDefault="00DB7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3C30" w14:textId="77777777" w:rsidR="00C45E78" w:rsidRDefault="00C45E78">
      <w:pPr>
        <w:spacing w:line="240" w:lineRule="auto"/>
      </w:pPr>
      <w:r>
        <w:separator/>
      </w:r>
    </w:p>
  </w:footnote>
  <w:footnote w:type="continuationSeparator" w:id="0">
    <w:p w14:paraId="66C69DF8" w14:textId="77777777" w:rsidR="00C45E78" w:rsidRDefault="00C45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5A4"/>
    <w:rsid w:val="00021B82"/>
    <w:rsid w:val="00024777"/>
    <w:rsid w:val="00024E21"/>
    <w:rsid w:val="00027100"/>
    <w:rsid w:val="00030AD8"/>
    <w:rsid w:val="000349AA"/>
    <w:rsid w:val="00034FAA"/>
    <w:rsid w:val="00036C50"/>
    <w:rsid w:val="0004145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0BC"/>
    <w:rsid w:val="000C1D4F"/>
    <w:rsid w:val="000C3ED7"/>
    <w:rsid w:val="000C55E6"/>
    <w:rsid w:val="000C687A"/>
    <w:rsid w:val="000D67D0"/>
    <w:rsid w:val="000D783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D5"/>
    <w:rsid w:val="0012488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FB3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4EB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82E"/>
    <w:rsid w:val="001F1C7E"/>
    <w:rsid w:val="001F3239"/>
    <w:rsid w:val="001F3EF9"/>
    <w:rsid w:val="001F46EB"/>
    <w:rsid w:val="001F627D"/>
    <w:rsid w:val="001F6622"/>
    <w:rsid w:val="001F6F38"/>
    <w:rsid w:val="00200E30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9E2"/>
    <w:rsid w:val="0023676E"/>
    <w:rsid w:val="002414B6"/>
    <w:rsid w:val="002422EB"/>
    <w:rsid w:val="00242397"/>
    <w:rsid w:val="00242C3C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E88"/>
    <w:rsid w:val="002648C1"/>
    <w:rsid w:val="00265656"/>
    <w:rsid w:val="00265E77"/>
    <w:rsid w:val="00266155"/>
    <w:rsid w:val="0027123C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4567"/>
    <w:rsid w:val="00295140"/>
    <w:rsid w:val="002A0E7C"/>
    <w:rsid w:val="002A0EED"/>
    <w:rsid w:val="002A21ED"/>
    <w:rsid w:val="002A2AB3"/>
    <w:rsid w:val="002A35B3"/>
    <w:rsid w:val="002A3F88"/>
    <w:rsid w:val="002A710D"/>
    <w:rsid w:val="002B0F11"/>
    <w:rsid w:val="002B270E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45E"/>
    <w:rsid w:val="00342C0C"/>
    <w:rsid w:val="00352B5A"/>
    <w:rsid w:val="003535E0"/>
    <w:rsid w:val="003543AC"/>
    <w:rsid w:val="00355AB8"/>
    <w:rsid w:val="00355D02"/>
    <w:rsid w:val="00361607"/>
    <w:rsid w:val="0036485D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674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97"/>
    <w:rsid w:val="003A6CCB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3B4"/>
    <w:rsid w:val="00407C22"/>
    <w:rsid w:val="00412BBE"/>
    <w:rsid w:val="00414B20"/>
    <w:rsid w:val="0041628A"/>
    <w:rsid w:val="00417DE3"/>
    <w:rsid w:val="00420850"/>
    <w:rsid w:val="00421D11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105"/>
    <w:rsid w:val="00456ED0"/>
    <w:rsid w:val="00457550"/>
    <w:rsid w:val="00457B74"/>
    <w:rsid w:val="00461B2A"/>
    <w:rsid w:val="004620A4"/>
    <w:rsid w:val="0046707A"/>
    <w:rsid w:val="00467B2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C5F"/>
    <w:rsid w:val="004C5F62"/>
    <w:rsid w:val="004C633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092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69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433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1DD0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1F9"/>
    <w:rsid w:val="006326D8"/>
    <w:rsid w:val="0063377D"/>
    <w:rsid w:val="006344BE"/>
    <w:rsid w:val="00634A66"/>
    <w:rsid w:val="00640336"/>
    <w:rsid w:val="00640FC9"/>
    <w:rsid w:val="006414D3"/>
    <w:rsid w:val="006432F2"/>
    <w:rsid w:val="006501CE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D3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7F0"/>
    <w:rsid w:val="0073373D"/>
    <w:rsid w:val="00736B1E"/>
    <w:rsid w:val="007439DB"/>
    <w:rsid w:val="007464DA"/>
    <w:rsid w:val="007568D8"/>
    <w:rsid w:val="007616B4"/>
    <w:rsid w:val="00765316"/>
    <w:rsid w:val="00770025"/>
    <w:rsid w:val="007708C8"/>
    <w:rsid w:val="0077719D"/>
    <w:rsid w:val="00780373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BE5"/>
    <w:rsid w:val="00846C08"/>
    <w:rsid w:val="008505A1"/>
    <w:rsid w:val="00850794"/>
    <w:rsid w:val="00852FF2"/>
    <w:rsid w:val="008530E7"/>
    <w:rsid w:val="008539AD"/>
    <w:rsid w:val="008541F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2DF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BE"/>
    <w:rsid w:val="008A5665"/>
    <w:rsid w:val="008B24A8"/>
    <w:rsid w:val="008B25E4"/>
    <w:rsid w:val="008B3D78"/>
    <w:rsid w:val="008C261B"/>
    <w:rsid w:val="008C2B29"/>
    <w:rsid w:val="008C4F34"/>
    <w:rsid w:val="008C4FCA"/>
    <w:rsid w:val="008C7882"/>
    <w:rsid w:val="008C7CE5"/>
    <w:rsid w:val="008D2261"/>
    <w:rsid w:val="008D4C28"/>
    <w:rsid w:val="008D577B"/>
    <w:rsid w:val="008D7A98"/>
    <w:rsid w:val="008E17C4"/>
    <w:rsid w:val="008E355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07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6F29"/>
    <w:rsid w:val="009B2969"/>
    <w:rsid w:val="009B2C7E"/>
    <w:rsid w:val="009B6DBD"/>
    <w:rsid w:val="009C108A"/>
    <w:rsid w:val="009C2E47"/>
    <w:rsid w:val="009C44C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26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906"/>
    <w:rsid w:val="00A42C43"/>
    <w:rsid w:val="00A4313D"/>
    <w:rsid w:val="00A50120"/>
    <w:rsid w:val="00A60351"/>
    <w:rsid w:val="00A61C6D"/>
    <w:rsid w:val="00A63015"/>
    <w:rsid w:val="00A63296"/>
    <w:rsid w:val="00A6387B"/>
    <w:rsid w:val="00A6482F"/>
    <w:rsid w:val="00A66254"/>
    <w:rsid w:val="00A66D38"/>
    <w:rsid w:val="00A678B4"/>
    <w:rsid w:val="00A704A3"/>
    <w:rsid w:val="00A75E23"/>
    <w:rsid w:val="00A769CB"/>
    <w:rsid w:val="00A82AA0"/>
    <w:rsid w:val="00A82F8A"/>
    <w:rsid w:val="00A84622"/>
    <w:rsid w:val="00A84BF0"/>
    <w:rsid w:val="00A85AAF"/>
    <w:rsid w:val="00A869A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288"/>
    <w:rsid w:val="00AD42C2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407"/>
    <w:rsid w:val="00B10790"/>
    <w:rsid w:val="00B113B9"/>
    <w:rsid w:val="00B119A2"/>
    <w:rsid w:val="00B13B6D"/>
    <w:rsid w:val="00B14D9B"/>
    <w:rsid w:val="00B177F2"/>
    <w:rsid w:val="00B201F1"/>
    <w:rsid w:val="00B2603F"/>
    <w:rsid w:val="00B304E7"/>
    <w:rsid w:val="00B318B6"/>
    <w:rsid w:val="00B31F5E"/>
    <w:rsid w:val="00B3499B"/>
    <w:rsid w:val="00B34C9D"/>
    <w:rsid w:val="00B36E65"/>
    <w:rsid w:val="00B41D57"/>
    <w:rsid w:val="00B41F47"/>
    <w:rsid w:val="00B44468"/>
    <w:rsid w:val="00B60AC9"/>
    <w:rsid w:val="00B660D6"/>
    <w:rsid w:val="00B67323"/>
    <w:rsid w:val="00B70C5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E34"/>
    <w:rsid w:val="00B93E4C"/>
    <w:rsid w:val="00B94A1B"/>
    <w:rsid w:val="00B9784D"/>
    <w:rsid w:val="00BA23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392"/>
    <w:rsid w:val="00BE3261"/>
    <w:rsid w:val="00BE747D"/>
    <w:rsid w:val="00BF00EF"/>
    <w:rsid w:val="00BF58FC"/>
    <w:rsid w:val="00C01F77"/>
    <w:rsid w:val="00C01FFC"/>
    <w:rsid w:val="00C05321"/>
    <w:rsid w:val="00C05E57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D3"/>
    <w:rsid w:val="00C341E6"/>
    <w:rsid w:val="00C34260"/>
    <w:rsid w:val="00C34A13"/>
    <w:rsid w:val="00C36883"/>
    <w:rsid w:val="00C40928"/>
    <w:rsid w:val="00C40CFF"/>
    <w:rsid w:val="00C42697"/>
    <w:rsid w:val="00C43F01"/>
    <w:rsid w:val="00C4587E"/>
    <w:rsid w:val="00C45E78"/>
    <w:rsid w:val="00C47552"/>
    <w:rsid w:val="00C5508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F1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71A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90A"/>
    <w:rsid w:val="00D265EF"/>
    <w:rsid w:val="00D26706"/>
    <w:rsid w:val="00D26B62"/>
    <w:rsid w:val="00D30DFB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F34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F6D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3C"/>
    <w:rsid w:val="00E060F7"/>
    <w:rsid w:val="00E0688A"/>
    <w:rsid w:val="00E117F9"/>
    <w:rsid w:val="00E124D3"/>
    <w:rsid w:val="00E1267F"/>
    <w:rsid w:val="00E14C47"/>
    <w:rsid w:val="00E22698"/>
    <w:rsid w:val="00E25B7C"/>
    <w:rsid w:val="00E3076B"/>
    <w:rsid w:val="00E30D42"/>
    <w:rsid w:val="00E33224"/>
    <w:rsid w:val="00E3725B"/>
    <w:rsid w:val="00E37FED"/>
    <w:rsid w:val="00E434D1"/>
    <w:rsid w:val="00E5209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9DC"/>
    <w:rsid w:val="00E86C2F"/>
    <w:rsid w:val="00E86CEE"/>
    <w:rsid w:val="00E9093C"/>
    <w:rsid w:val="00E92D71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42F"/>
    <w:rsid w:val="00ED594D"/>
    <w:rsid w:val="00EE36E1"/>
    <w:rsid w:val="00EE6228"/>
    <w:rsid w:val="00EE7AC7"/>
    <w:rsid w:val="00EE7B3F"/>
    <w:rsid w:val="00EF2247"/>
    <w:rsid w:val="00EF3A8A"/>
    <w:rsid w:val="00EF4FA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DD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B15"/>
    <w:rsid w:val="00F64B84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863"/>
    <w:rsid w:val="00FC752C"/>
    <w:rsid w:val="00FD0492"/>
    <w:rsid w:val="00FD13EC"/>
    <w:rsid w:val="00FD1E45"/>
    <w:rsid w:val="00FD4DA8"/>
    <w:rsid w:val="00FD4EEF"/>
    <w:rsid w:val="00FD5461"/>
    <w:rsid w:val="00FD642D"/>
    <w:rsid w:val="00FD66EB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D9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37F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00E30"/>
    <w:pPr>
      <w:ind w:left="720"/>
      <w:contextualSpacing/>
    </w:pPr>
  </w:style>
  <w:style w:type="character" w:styleId="Nevyeenzmnka">
    <w:name w:val="Unresolved Mention"/>
    <w:basedOn w:val="Standardnpsmoodstavce"/>
    <w:rsid w:val="00C3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7366-233C-41C4-A7A7-B1CD5E7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70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7</cp:revision>
  <cp:lastPrinted>2026-02-03T15:33:00Z</cp:lastPrinted>
  <dcterms:created xsi:type="dcterms:W3CDTF">2026-01-16T09:00:00Z</dcterms:created>
  <dcterms:modified xsi:type="dcterms:W3CDTF">2026-02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